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51A83" w14:textId="65FF1F03" w:rsidR="009204B2" w:rsidRPr="00366056" w:rsidRDefault="00265321" w:rsidP="0085002C">
      <w:pPr>
        <w:spacing w:after="0" w:line="240" w:lineRule="auto"/>
        <w:jc w:val="center"/>
        <w:rPr>
          <w:rFonts w:ascii="Times New Roman" w:hAnsi="Times New Roman"/>
          <w:b/>
          <w:bCs/>
          <w:color w:val="555555"/>
          <w:sz w:val="25"/>
          <w:szCs w:val="25"/>
        </w:rPr>
      </w:pPr>
      <w:r>
        <w:rPr>
          <w:rFonts w:ascii="Times New Roman" w:hAnsi="Times New Roman"/>
          <w:b/>
          <w:bCs/>
          <w:color w:val="555555"/>
          <w:sz w:val="25"/>
          <w:szCs w:val="25"/>
          <w:lang w:val="en-US"/>
        </w:rPr>
        <w:t xml:space="preserve"> </w:t>
      </w:r>
      <w:bookmarkStart w:id="0" w:name="_GoBack"/>
      <w:bookmarkEnd w:id="0"/>
      <w:r w:rsidR="002207B8">
        <w:rPr>
          <w:rFonts w:ascii="Times New Roman" w:hAnsi="Times New Roman"/>
          <w:b/>
          <w:bCs/>
          <w:noProof/>
          <w:color w:val="555555"/>
          <w:sz w:val="25"/>
          <w:szCs w:val="25"/>
        </w:rPr>
        <mc:AlternateContent>
          <mc:Choice Requires="wps">
            <w:drawing>
              <wp:inline distT="0" distB="0" distL="0" distR="0" wp14:anchorId="5FE51B2C" wp14:editId="3F0EA220">
                <wp:extent cx="3347554" cy="381635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7554" cy="381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92E3A" w14:textId="3DC83F23" w:rsidR="002207B8" w:rsidRDefault="002207B8" w:rsidP="002207B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оектная декларация</w:t>
                            </w:r>
                          </w:p>
                          <w:p w14:paraId="462AF842" w14:textId="0B3FB5DD" w:rsidR="00187A11" w:rsidRDefault="00187A11" w:rsidP="002207B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(изменения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E51B2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3.6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14:paraId="12F92E3A" w14:textId="3DC83F23" w:rsidR="002207B8" w:rsidRDefault="002207B8" w:rsidP="002207B8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оектная декларация</w:t>
                      </w:r>
                    </w:p>
                    <w:p w14:paraId="462AF842" w14:textId="0B3FB5DD" w:rsidR="00187A11" w:rsidRDefault="00187A11" w:rsidP="002207B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(изменения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1A85" w14:textId="65B5B545" w:rsidR="002169FB" w:rsidRPr="00366056" w:rsidRDefault="00B84D9C" w:rsidP="003A7A90">
      <w:pPr>
        <w:spacing w:after="0" w:line="240" w:lineRule="auto"/>
        <w:jc w:val="both"/>
        <w:rPr>
          <w:rFonts w:ascii="Times New Roman" w:hAnsi="Times New Roman"/>
          <w:b/>
          <w:bCs/>
          <w:color w:val="555555"/>
          <w:sz w:val="25"/>
          <w:szCs w:val="25"/>
        </w:rPr>
      </w:pP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 На строительство </w:t>
      </w:r>
      <w:r w:rsidR="00EB416E" w:rsidRPr="00366056">
        <w:rPr>
          <w:rFonts w:ascii="Times New Roman" w:hAnsi="Times New Roman"/>
          <w:b/>
          <w:bCs/>
          <w:color w:val="555555"/>
          <w:sz w:val="25"/>
          <w:szCs w:val="25"/>
        </w:rPr>
        <w:t>«Многоэтажного жилого дома</w:t>
      </w:r>
      <w:r w:rsidR="000D5742"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 с подземными парковками и офисного здания с подземной парковкой по ул. Красноармейская, 202</w:t>
      </w:r>
    </w:p>
    <w:p w14:paraId="5FE51A86" w14:textId="77777777" w:rsidR="00EB416E" w:rsidRPr="00366056" w:rsidRDefault="00782EE3" w:rsidP="00782EE3">
      <w:pPr>
        <w:spacing w:after="0" w:line="240" w:lineRule="auto"/>
        <w:jc w:val="center"/>
        <w:rPr>
          <w:rFonts w:ascii="Times New Roman" w:hAnsi="Times New Roman"/>
          <w:b/>
          <w:bCs/>
          <w:color w:val="555555"/>
          <w:sz w:val="25"/>
          <w:szCs w:val="25"/>
        </w:rPr>
      </w:pP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 в</w:t>
      </w:r>
      <w:r w:rsidR="00EB416E" w:rsidRPr="00366056">
        <w:rPr>
          <w:rFonts w:ascii="Times New Roman" w:hAnsi="Times New Roman"/>
          <w:b/>
          <w:bCs/>
          <w:color w:val="555555"/>
          <w:sz w:val="25"/>
          <w:szCs w:val="25"/>
        </w:rPr>
        <w:t xml:space="preserve"> г. Ростов</w:t>
      </w: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>е</w:t>
      </w:r>
      <w:r w:rsidR="00EB416E" w:rsidRPr="00366056">
        <w:rPr>
          <w:rFonts w:ascii="Times New Roman" w:hAnsi="Times New Roman"/>
          <w:b/>
          <w:bCs/>
          <w:color w:val="555555"/>
          <w:sz w:val="25"/>
          <w:szCs w:val="25"/>
        </w:rPr>
        <w:t>-на-Дон</w:t>
      </w:r>
      <w:r w:rsidRPr="00366056">
        <w:rPr>
          <w:rFonts w:ascii="Times New Roman" w:hAnsi="Times New Roman"/>
          <w:b/>
          <w:bCs/>
          <w:color w:val="555555"/>
          <w:sz w:val="25"/>
          <w:szCs w:val="25"/>
        </w:rPr>
        <w:t>у</w:t>
      </w:r>
      <w:r w:rsidR="00EB416E" w:rsidRPr="00366056">
        <w:rPr>
          <w:rFonts w:ascii="Times New Roman" w:hAnsi="Times New Roman"/>
          <w:b/>
          <w:bCs/>
          <w:color w:val="555555"/>
          <w:sz w:val="25"/>
          <w:szCs w:val="25"/>
        </w:rPr>
        <w:t>.</w:t>
      </w:r>
    </w:p>
    <w:p w14:paraId="5FE51A89" w14:textId="7F92C585" w:rsidR="006806C6" w:rsidRPr="00366056" w:rsidRDefault="006806C6" w:rsidP="006806C6">
      <w:pPr>
        <w:spacing w:after="0" w:line="240" w:lineRule="auto"/>
        <w:jc w:val="center"/>
        <w:rPr>
          <w:rFonts w:ascii="Times New Roman" w:hAnsi="Times New Roman"/>
          <w:b/>
          <w:color w:val="555555"/>
          <w:sz w:val="25"/>
          <w:szCs w:val="25"/>
        </w:rPr>
      </w:pPr>
    </w:p>
    <w:tbl>
      <w:tblPr>
        <w:tblpPr w:leftFromText="45" w:rightFromText="45" w:vertAnchor="text" w:tblpX="-555"/>
        <w:tblW w:w="11063" w:type="dxa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30"/>
        <w:gridCol w:w="4258"/>
        <w:gridCol w:w="6075"/>
      </w:tblGrid>
      <w:tr w:rsidR="00644DA5" w:rsidRPr="00366056" w14:paraId="5FE51A8C" w14:textId="77777777" w:rsidTr="00830A68">
        <w:trPr>
          <w:tblCellSpacing w:w="30" w:type="dxa"/>
        </w:trPr>
        <w:tc>
          <w:tcPr>
            <w:tcW w:w="10943" w:type="dxa"/>
            <w:gridSpan w:val="3"/>
            <w:hideMark/>
          </w:tcPr>
          <w:p w14:paraId="5FE51A8A" w14:textId="77777777" w:rsidR="009204B2" w:rsidRPr="00366056" w:rsidRDefault="009204B2" w:rsidP="00830A68">
            <w:pPr>
              <w:spacing w:after="0" w:line="210" w:lineRule="atLeast"/>
              <w:jc w:val="center"/>
              <w:rPr>
                <w:rFonts w:ascii="Times New Roman" w:hAnsi="Times New Roman"/>
                <w:b/>
                <w:bCs/>
                <w:color w:val="0101D3"/>
                <w:sz w:val="25"/>
                <w:szCs w:val="25"/>
              </w:rPr>
            </w:pPr>
          </w:p>
          <w:p w14:paraId="5FE51A8B" w14:textId="4D4794E6" w:rsidR="00644DA5" w:rsidRPr="00366056" w:rsidRDefault="002207B8" w:rsidP="00830A68">
            <w:pPr>
              <w:spacing w:after="0" w:line="210" w:lineRule="atLeast"/>
              <w:jc w:val="center"/>
              <w:rPr>
                <w:rFonts w:ascii="Times New Roman" w:hAnsi="Times New Roman"/>
                <w:color w:val="0101D3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color w:val="0101D3"/>
                <w:sz w:val="25"/>
                <w:szCs w:val="25"/>
              </w:rPr>
              <mc:AlternateContent>
                <mc:Choice Requires="wps">
                  <w:drawing>
                    <wp:inline distT="0" distB="0" distL="0" distR="0" wp14:anchorId="5FE51B2D" wp14:editId="4B3BB97C">
                      <wp:extent cx="6360795" cy="278130"/>
                      <wp:effectExtent l="9525" t="0" r="40005" b="2667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360795" cy="2781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7EEF0" w14:textId="77777777" w:rsidR="002207B8" w:rsidRDefault="002207B8" w:rsidP="002207B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hadow/>
                                      <w:color w:val="336699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Общество с ограниченной ответственностью "БазисИнвестСтрой"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E51B2D" id="WordArt 2" o:spid="_x0000_s1027" type="#_x0000_t202" style="width:500.8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3067EEF0" w14:textId="77777777" w:rsidR="002207B8" w:rsidRDefault="002207B8" w:rsidP="002207B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бщество с ограниченной ответственностью "БазисИнвестСтрой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44DA5" w:rsidRPr="00366056" w14:paraId="5FE51AAD" w14:textId="77777777" w:rsidTr="00830A68">
        <w:trPr>
          <w:tblCellSpacing w:w="30" w:type="dxa"/>
        </w:trPr>
        <w:tc>
          <w:tcPr>
            <w:tcW w:w="10943" w:type="dxa"/>
            <w:gridSpan w:val="3"/>
            <w:hideMark/>
          </w:tcPr>
          <w:p w14:paraId="5FE51AAC" w14:textId="0201F0EA" w:rsidR="00644DA5" w:rsidRPr="00366056" w:rsidRDefault="002207B8" w:rsidP="00830A68">
            <w:pPr>
              <w:spacing w:after="0" w:line="210" w:lineRule="atLeast"/>
              <w:jc w:val="center"/>
              <w:rPr>
                <w:rFonts w:ascii="Times New Roman" w:hAnsi="Times New Roman"/>
                <w:color w:val="585858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noProof/>
                <w:color w:val="555555"/>
                <w:sz w:val="25"/>
                <w:szCs w:val="25"/>
              </w:rPr>
              <mc:AlternateContent>
                <mc:Choice Requires="wps">
                  <w:drawing>
                    <wp:inline distT="0" distB="0" distL="0" distR="0" wp14:anchorId="5FE51B2F" wp14:editId="2BD000A6">
                      <wp:extent cx="4277912" cy="278130"/>
                      <wp:effectExtent l="0" t="0" r="0" b="0"/>
                      <wp:docPr id="1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77912" cy="2781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04BE5" w14:textId="77777777" w:rsidR="002207B8" w:rsidRDefault="002207B8" w:rsidP="002207B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hadow/>
                                      <w:color w:val="336699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2. Информация о проекте строительств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E51B2F" id="WordArt 4" o:spid="_x0000_s1028" type="#_x0000_t202" style="width:336.8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9B04BE5" w14:textId="77777777" w:rsidR="002207B8" w:rsidRDefault="002207B8" w:rsidP="002207B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. Информация о проекте строительств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2332C" w:rsidRPr="00B74D9C" w14:paraId="5FE51B17" w14:textId="77777777" w:rsidTr="00187A11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B14" w14:textId="09CDDB60" w:rsidR="00F2332C" w:rsidRPr="00B74D9C" w:rsidRDefault="006463FE" w:rsidP="00F2332C">
            <w:pPr>
              <w:spacing w:after="0" w:line="210" w:lineRule="atLeast"/>
              <w:rPr>
                <w:rFonts w:ascii="Times New Roman" w:hAnsi="Times New Roman"/>
                <w:color w:val="585858"/>
              </w:rPr>
            </w:pPr>
            <w:r>
              <w:rPr>
                <w:rFonts w:ascii="Times New Roman" w:hAnsi="Times New Roman"/>
                <w:color w:val="585858"/>
              </w:rPr>
              <w:t>2.1.</w:t>
            </w:r>
          </w:p>
        </w:tc>
        <w:tc>
          <w:tcPr>
            <w:tcW w:w="4198" w:type="dxa"/>
            <w:shd w:val="clear" w:color="auto" w:fill="F5F5FF"/>
            <w:hideMark/>
          </w:tcPr>
          <w:p w14:paraId="0920FAEB" w14:textId="720893D9" w:rsidR="006463FE" w:rsidRDefault="006463FE" w:rsidP="00F2332C">
            <w:pPr>
              <w:spacing w:after="0" w:line="210" w:lineRule="atLeast"/>
              <w:rPr>
                <w:rFonts w:ascii="Times New Roman" w:hAnsi="Times New Roman"/>
                <w:color w:val="585858"/>
              </w:rPr>
            </w:pPr>
            <w:r w:rsidRPr="00B74D9C">
              <w:rPr>
                <w:rFonts w:ascii="Times New Roman" w:hAnsi="Times New Roman"/>
                <w:color w:val="585858"/>
              </w:rPr>
              <w:t>Этапы и сроки его реализации</w:t>
            </w:r>
          </w:p>
          <w:p w14:paraId="21070B2C" w14:textId="77777777" w:rsidR="006463FE" w:rsidRDefault="006463FE" w:rsidP="00F2332C">
            <w:pPr>
              <w:spacing w:after="0" w:line="210" w:lineRule="atLeast"/>
              <w:rPr>
                <w:rFonts w:ascii="Times New Roman" w:hAnsi="Times New Roman"/>
                <w:color w:val="585858"/>
              </w:rPr>
            </w:pPr>
          </w:p>
          <w:p w14:paraId="5FE51B15" w14:textId="7DFD56F6" w:rsidR="00F2332C" w:rsidRPr="00B74D9C" w:rsidRDefault="00F2332C" w:rsidP="00F2332C">
            <w:pPr>
              <w:spacing w:after="0" w:line="210" w:lineRule="atLeast"/>
              <w:rPr>
                <w:rFonts w:ascii="Times New Roman" w:hAnsi="Times New Roman"/>
                <w:color w:val="585858"/>
              </w:rPr>
            </w:pPr>
          </w:p>
        </w:tc>
        <w:tc>
          <w:tcPr>
            <w:tcW w:w="5985" w:type="dxa"/>
            <w:shd w:val="clear" w:color="auto" w:fill="F5F5FF"/>
            <w:hideMark/>
          </w:tcPr>
          <w:p w14:paraId="23E50DB4" w14:textId="3D53E26E" w:rsidR="006463FE" w:rsidRDefault="006463FE" w:rsidP="00F2332C">
            <w:pPr>
              <w:spacing w:after="0" w:line="210" w:lineRule="atLeast"/>
              <w:rPr>
                <w:rFonts w:ascii="Times New Roman" w:hAnsi="Times New Roman"/>
                <w:color w:val="585858"/>
              </w:rPr>
            </w:pPr>
            <w:r w:rsidRPr="00B74D9C">
              <w:rPr>
                <w:rFonts w:ascii="Times New Roman" w:hAnsi="Times New Roman"/>
                <w:bCs/>
                <w:color w:val="585858"/>
              </w:rPr>
              <w:t>Начало строительства:</w:t>
            </w:r>
            <w:r w:rsidRPr="00B74D9C">
              <w:rPr>
                <w:rFonts w:ascii="Times New Roman" w:hAnsi="Times New Roman"/>
                <w:color w:val="585858"/>
              </w:rPr>
              <w:t> – 2 квартал 2016 года.</w:t>
            </w:r>
            <w:r w:rsidRPr="00B74D9C">
              <w:rPr>
                <w:rFonts w:ascii="Times New Roman" w:hAnsi="Times New Roman"/>
                <w:color w:val="585858"/>
              </w:rPr>
              <w:br/>
            </w:r>
            <w:r w:rsidRPr="00B74D9C">
              <w:rPr>
                <w:rFonts w:ascii="Times New Roman" w:hAnsi="Times New Roman"/>
                <w:bCs/>
                <w:color w:val="585858"/>
              </w:rPr>
              <w:t>Окончание строительства: </w:t>
            </w:r>
            <w:r w:rsidR="008535A9">
              <w:rPr>
                <w:rFonts w:ascii="Times New Roman" w:hAnsi="Times New Roman"/>
                <w:color w:val="585858"/>
              </w:rPr>
              <w:t>– 4 квартал 2019</w:t>
            </w:r>
            <w:r w:rsidRPr="00B74D9C">
              <w:rPr>
                <w:rFonts w:ascii="Times New Roman" w:hAnsi="Times New Roman"/>
                <w:color w:val="585858"/>
              </w:rPr>
              <w:t xml:space="preserve"> года</w:t>
            </w:r>
            <w:r w:rsidRPr="00B74D9C">
              <w:rPr>
                <w:rFonts w:ascii="Times New Roman" w:hAnsi="Times New Roman"/>
                <w:color w:val="585858"/>
              </w:rPr>
              <w:br/>
            </w:r>
            <w:r w:rsidRPr="00B74D9C">
              <w:rPr>
                <w:rFonts w:ascii="Times New Roman" w:hAnsi="Times New Roman"/>
                <w:bCs/>
                <w:color w:val="585858"/>
              </w:rPr>
              <w:t>Строительство ведется в один этап.</w:t>
            </w:r>
          </w:p>
          <w:p w14:paraId="5FE51B16" w14:textId="0CC939AA" w:rsidR="00F2332C" w:rsidRPr="00B74D9C" w:rsidRDefault="00F2332C" w:rsidP="00F2332C">
            <w:pPr>
              <w:spacing w:after="0" w:line="210" w:lineRule="atLeast"/>
              <w:rPr>
                <w:rFonts w:ascii="Times New Roman" w:hAnsi="Times New Roman"/>
                <w:color w:val="585858"/>
              </w:rPr>
            </w:pPr>
          </w:p>
        </w:tc>
      </w:tr>
      <w:tr w:rsidR="00F2332C" w:rsidRPr="00B74D9C" w14:paraId="43A68CFA" w14:textId="77777777" w:rsidTr="00187A11">
        <w:trPr>
          <w:tblCellSpacing w:w="30" w:type="dxa"/>
        </w:trPr>
        <w:tc>
          <w:tcPr>
            <w:tcW w:w="640" w:type="dxa"/>
            <w:shd w:val="clear" w:color="auto" w:fill="F5F5FF"/>
          </w:tcPr>
          <w:p w14:paraId="37E588FE" w14:textId="5860513A" w:rsidR="00F2332C" w:rsidRPr="008C4A6C" w:rsidRDefault="006463FE" w:rsidP="00F2332C">
            <w:pPr>
              <w:spacing w:after="0" w:line="210" w:lineRule="atLeast"/>
              <w:rPr>
                <w:rFonts w:ascii="Times New Roman" w:hAnsi="Times New Roman"/>
                <w:color w:val="585858"/>
                <w:lang w:val="en-US"/>
              </w:rPr>
            </w:pPr>
            <w:r>
              <w:rPr>
                <w:rFonts w:ascii="Times New Roman" w:hAnsi="Times New Roman"/>
                <w:color w:val="585858"/>
              </w:rPr>
              <w:t>2.8.</w:t>
            </w:r>
          </w:p>
        </w:tc>
        <w:tc>
          <w:tcPr>
            <w:tcW w:w="4198" w:type="dxa"/>
            <w:shd w:val="clear" w:color="auto" w:fill="F5F5FF"/>
          </w:tcPr>
          <w:p w14:paraId="7BC53A95" w14:textId="4B275E31" w:rsidR="00F2332C" w:rsidRPr="00B74D9C" w:rsidRDefault="006463FE" w:rsidP="00F2332C">
            <w:pPr>
              <w:spacing w:after="0" w:line="210" w:lineRule="atLeast"/>
              <w:rPr>
                <w:rFonts w:ascii="Times New Roman" w:hAnsi="Times New Roman"/>
                <w:color w:val="585858"/>
              </w:rPr>
            </w:pPr>
            <w:r w:rsidRPr="00B74D9C">
              <w:rPr>
                <w:rFonts w:ascii="Times New Roman" w:hAnsi="Times New Roman"/>
                <w:color w:val="585858"/>
              </w:rPr>
              <w:t>Предполагаемый срок получения разрешения на ввод в эксплуатацию жилого дома</w:t>
            </w:r>
          </w:p>
        </w:tc>
        <w:tc>
          <w:tcPr>
            <w:tcW w:w="5985" w:type="dxa"/>
            <w:shd w:val="clear" w:color="auto" w:fill="F5F5FF"/>
          </w:tcPr>
          <w:p w14:paraId="58655CD0" w14:textId="7A8BA944" w:rsidR="00F2332C" w:rsidRPr="00B74D9C" w:rsidRDefault="006463FE" w:rsidP="00F2332C">
            <w:pPr>
              <w:spacing w:after="0" w:line="210" w:lineRule="atLeast"/>
              <w:rPr>
                <w:rFonts w:ascii="Times New Roman" w:hAnsi="Times New Roman"/>
                <w:color w:val="585858"/>
              </w:rPr>
            </w:pPr>
            <w:r w:rsidRPr="00B74D9C">
              <w:rPr>
                <w:rFonts w:ascii="Times New Roman" w:hAnsi="Times New Roman"/>
                <w:color w:val="585858"/>
              </w:rPr>
              <w:t xml:space="preserve">Ориентировочный срок ввода в эксплуатацию жилого дома </w:t>
            </w:r>
            <w:r w:rsidR="008535A9">
              <w:rPr>
                <w:rFonts w:ascii="Times New Roman" w:hAnsi="Times New Roman"/>
                <w:color w:val="585858"/>
              </w:rPr>
              <w:t>30 декабря 2019 года</w:t>
            </w:r>
            <w:r w:rsidRPr="00B74D9C">
              <w:rPr>
                <w:rFonts w:ascii="Times New Roman" w:hAnsi="Times New Roman"/>
                <w:color w:val="585858"/>
              </w:rPr>
              <w:t>.</w:t>
            </w:r>
          </w:p>
        </w:tc>
      </w:tr>
    </w:tbl>
    <w:p w14:paraId="5FE51B2B" w14:textId="56BB3B19" w:rsidR="00644DA5" w:rsidRPr="00B74D9C" w:rsidRDefault="00644DA5" w:rsidP="00432385">
      <w:pPr>
        <w:rPr>
          <w:rFonts w:ascii="Times New Roman" w:hAnsi="Times New Roman"/>
          <w:color w:val="585858"/>
        </w:rPr>
      </w:pPr>
    </w:p>
    <w:sectPr w:rsidR="00644DA5" w:rsidRPr="00B74D9C" w:rsidSect="00F253DF">
      <w:headerReference w:type="first" r:id="rId8"/>
      <w:pgSz w:w="11906" w:h="16838"/>
      <w:pgMar w:top="851" w:right="1274" w:bottom="79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574BC" w14:textId="77777777" w:rsidR="004079E3" w:rsidRDefault="004079E3" w:rsidP="00B76715">
      <w:pPr>
        <w:spacing w:after="0" w:line="240" w:lineRule="auto"/>
      </w:pPr>
      <w:r>
        <w:separator/>
      </w:r>
    </w:p>
  </w:endnote>
  <w:endnote w:type="continuationSeparator" w:id="0">
    <w:p w14:paraId="0AA5EFFD" w14:textId="77777777" w:rsidR="004079E3" w:rsidRDefault="004079E3" w:rsidP="00B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971D1" w14:textId="77777777" w:rsidR="004079E3" w:rsidRDefault="004079E3" w:rsidP="00B76715">
      <w:pPr>
        <w:spacing w:after="0" w:line="240" w:lineRule="auto"/>
      </w:pPr>
      <w:r>
        <w:separator/>
      </w:r>
    </w:p>
  </w:footnote>
  <w:footnote w:type="continuationSeparator" w:id="0">
    <w:p w14:paraId="1DCC0A6E" w14:textId="77777777" w:rsidR="004079E3" w:rsidRDefault="004079E3" w:rsidP="00B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73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9"/>
      <w:gridCol w:w="5069"/>
    </w:tblGrid>
    <w:tr w:rsidR="00F253DF" w14:paraId="14563B75" w14:textId="77777777" w:rsidTr="003B3801">
      <w:trPr>
        <w:trHeight w:val="2117"/>
      </w:trPr>
      <w:tc>
        <w:tcPr>
          <w:tcW w:w="5669" w:type="dxa"/>
        </w:tcPr>
        <w:p w14:paraId="6FF7C5F6" w14:textId="10E0BA42" w:rsidR="00F253DF" w:rsidRDefault="00E97F70" w:rsidP="00AE5C35">
          <w:pPr>
            <w:pStyle w:val="a6"/>
          </w:pPr>
          <w:r>
            <w:object w:dxaOrig="5999" w:dyaOrig="7139" w14:anchorId="2EB53F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3pt;height:94.6pt">
                <v:imagedata r:id="rId1" o:title=""/>
              </v:shape>
              <o:OLEObject Type="Embed" ProgID="PBrush" ShapeID="_x0000_i1025" DrawAspect="Content" ObjectID="_1540909147" r:id="rId2"/>
            </w:object>
          </w:r>
        </w:p>
      </w:tc>
      <w:tc>
        <w:tcPr>
          <w:tcW w:w="5069" w:type="dxa"/>
        </w:tcPr>
        <w:p w14:paraId="0F7271F2" w14:textId="77777777" w:rsidR="00F253DF" w:rsidRPr="00C2559B" w:rsidRDefault="00F253DF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C2559B">
            <w:rPr>
              <w:rFonts w:ascii="Times New Roman" w:hAnsi="Times New Roman"/>
              <w:sz w:val="20"/>
              <w:szCs w:val="20"/>
            </w:rPr>
            <w:t>Утверждаю</w:t>
          </w:r>
        </w:p>
        <w:p w14:paraId="348A02E4" w14:textId="77777777" w:rsidR="00F253DF" w:rsidRPr="00C2559B" w:rsidRDefault="00F253DF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C2559B">
            <w:rPr>
              <w:rFonts w:ascii="Times New Roman" w:hAnsi="Times New Roman"/>
              <w:sz w:val="20"/>
              <w:szCs w:val="20"/>
            </w:rPr>
            <w:t>Директор ООО «БазисИнвестСтрой»</w:t>
          </w:r>
        </w:p>
        <w:p w14:paraId="2D9DC497" w14:textId="77777777" w:rsidR="00F253DF" w:rsidRPr="00C2559B" w:rsidRDefault="00F253DF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188B8D94" w14:textId="77777777" w:rsidR="00F253DF" w:rsidRPr="00C2559B" w:rsidRDefault="00F253DF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C2559B">
            <w:rPr>
              <w:rFonts w:ascii="Times New Roman" w:hAnsi="Times New Roman"/>
              <w:sz w:val="20"/>
              <w:szCs w:val="20"/>
            </w:rPr>
            <w:t>_________________________М.А. Галстян</w:t>
          </w:r>
        </w:p>
        <w:p w14:paraId="3CC32D80" w14:textId="4BBED313" w:rsidR="00F253DF" w:rsidRDefault="00F253DF" w:rsidP="00232581">
          <w:pPr>
            <w:pStyle w:val="a6"/>
          </w:pPr>
          <w:r>
            <w:rPr>
              <w:rFonts w:ascii="Times New Roman" w:hAnsi="Times New Roman"/>
              <w:sz w:val="20"/>
              <w:szCs w:val="20"/>
            </w:rPr>
            <w:t xml:space="preserve">                                                </w:t>
          </w:r>
          <w:r w:rsidR="00163AA6">
            <w:rPr>
              <w:rFonts w:ascii="Times New Roman" w:hAnsi="Times New Roman"/>
              <w:sz w:val="20"/>
              <w:szCs w:val="20"/>
            </w:rPr>
            <w:t xml:space="preserve">    </w:t>
          </w:r>
          <w:r>
            <w:rPr>
              <w:rFonts w:ascii="Times New Roman" w:hAnsi="Times New Roman"/>
              <w:sz w:val="20"/>
              <w:szCs w:val="20"/>
            </w:rPr>
            <w:t xml:space="preserve">   «</w:t>
          </w:r>
          <w:r w:rsidR="008535A9">
            <w:rPr>
              <w:rFonts w:ascii="Times New Roman" w:hAnsi="Times New Roman"/>
              <w:sz w:val="20"/>
              <w:szCs w:val="20"/>
            </w:rPr>
            <w:t>07</w:t>
          </w:r>
          <w:r w:rsidRPr="00C2559B">
            <w:rPr>
              <w:rFonts w:ascii="Times New Roman" w:hAnsi="Times New Roman"/>
              <w:sz w:val="20"/>
              <w:szCs w:val="20"/>
            </w:rPr>
            <w:t>»</w:t>
          </w:r>
          <w:r w:rsidR="008535A9">
            <w:rPr>
              <w:rFonts w:ascii="Times New Roman" w:hAnsi="Times New Roman"/>
              <w:sz w:val="20"/>
              <w:szCs w:val="20"/>
            </w:rPr>
            <w:t xml:space="preserve"> ноября</w:t>
          </w:r>
          <w:r w:rsidR="00163AA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C2559B">
            <w:rPr>
              <w:rFonts w:ascii="Times New Roman" w:hAnsi="Times New Roman"/>
              <w:sz w:val="20"/>
              <w:szCs w:val="20"/>
            </w:rPr>
            <w:t>2016 года</w:t>
          </w:r>
        </w:p>
      </w:tc>
    </w:tr>
  </w:tbl>
  <w:p w14:paraId="7CF356DF" w14:textId="77777777" w:rsidR="00337FC6" w:rsidRDefault="00337FC6" w:rsidP="00E97F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7DCA"/>
    <w:multiLevelType w:val="hybridMultilevel"/>
    <w:tmpl w:val="F956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0695F"/>
    <w:multiLevelType w:val="hybridMultilevel"/>
    <w:tmpl w:val="4BF0B880"/>
    <w:lvl w:ilvl="0" w:tplc="5F6AB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D6DE5"/>
    <w:multiLevelType w:val="hybridMultilevel"/>
    <w:tmpl w:val="7DAC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A5"/>
    <w:rsid w:val="00016815"/>
    <w:rsid w:val="000306F3"/>
    <w:rsid w:val="00044CA2"/>
    <w:rsid w:val="00053154"/>
    <w:rsid w:val="0005678F"/>
    <w:rsid w:val="00060F4E"/>
    <w:rsid w:val="00085455"/>
    <w:rsid w:val="00093204"/>
    <w:rsid w:val="000935A6"/>
    <w:rsid w:val="000B4A03"/>
    <w:rsid w:val="000C70CE"/>
    <w:rsid w:val="000D1A18"/>
    <w:rsid w:val="000D5742"/>
    <w:rsid w:val="000D7047"/>
    <w:rsid w:val="000E3B20"/>
    <w:rsid w:val="000F0DC7"/>
    <w:rsid w:val="000F1389"/>
    <w:rsid w:val="00120123"/>
    <w:rsid w:val="00120E4C"/>
    <w:rsid w:val="00122203"/>
    <w:rsid w:val="0013173A"/>
    <w:rsid w:val="0014054F"/>
    <w:rsid w:val="00142407"/>
    <w:rsid w:val="0015582E"/>
    <w:rsid w:val="001623EB"/>
    <w:rsid w:val="00163061"/>
    <w:rsid w:val="00163AA6"/>
    <w:rsid w:val="00175532"/>
    <w:rsid w:val="001822FD"/>
    <w:rsid w:val="00187A11"/>
    <w:rsid w:val="00195F3A"/>
    <w:rsid w:val="001A6A06"/>
    <w:rsid w:val="001B0A63"/>
    <w:rsid w:val="001B55FA"/>
    <w:rsid w:val="001B5B44"/>
    <w:rsid w:val="001D6FE7"/>
    <w:rsid w:val="001D7ADE"/>
    <w:rsid w:val="001E3299"/>
    <w:rsid w:val="0020760A"/>
    <w:rsid w:val="002169FB"/>
    <w:rsid w:val="002207B8"/>
    <w:rsid w:val="00232581"/>
    <w:rsid w:val="00243F0E"/>
    <w:rsid w:val="002512F3"/>
    <w:rsid w:val="00254DF5"/>
    <w:rsid w:val="00265321"/>
    <w:rsid w:val="00274B5B"/>
    <w:rsid w:val="00292626"/>
    <w:rsid w:val="0029579F"/>
    <w:rsid w:val="002A13D1"/>
    <w:rsid w:val="002A1BAF"/>
    <w:rsid w:val="002A6E2E"/>
    <w:rsid w:val="002B1923"/>
    <w:rsid w:val="002C5126"/>
    <w:rsid w:val="002C6726"/>
    <w:rsid w:val="002C7F14"/>
    <w:rsid w:val="003012A3"/>
    <w:rsid w:val="00301967"/>
    <w:rsid w:val="0031095E"/>
    <w:rsid w:val="003162A9"/>
    <w:rsid w:val="00322D48"/>
    <w:rsid w:val="003240FD"/>
    <w:rsid w:val="003304AB"/>
    <w:rsid w:val="003342FC"/>
    <w:rsid w:val="00337FC6"/>
    <w:rsid w:val="003464AB"/>
    <w:rsid w:val="00357CAD"/>
    <w:rsid w:val="00366056"/>
    <w:rsid w:val="0038220D"/>
    <w:rsid w:val="003834D1"/>
    <w:rsid w:val="003854AA"/>
    <w:rsid w:val="00386FF4"/>
    <w:rsid w:val="0038735D"/>
    <w:rsid w:val="0039797C"/>
    <w:rsid w:val="003A0238"/>
    <w:rsid w:val="003A1FEB"/>
    <w:rsid w:val="003A44A2"/>
    <w:rsid w:val="003A5E82"/>
    <w:rsid w:val="003A7A90"/>
    <w:rsid w:val="003B2A27"/>
    <w:rsid w:val="003B3801"/>
    <w:rsid w:val="003C244D"/>
    <w:rsid w:val="003D2162"/>
    <w:rsid w:val="003E33B7"/>
    <w:rsid w:val="003E5F45"/>
    <w:rsid w:val="003F25A9"/>
    <w:rsid w:val="003F3B85"/>
    <w:rsid w:val="003F6E1C"/>
    <w:rsid w:val="00400321"/>
    <w:rsid w:val="004079E3"/>
    <w:rsid w:val="00412741"/>
    <w:rsid w:val="00432385"/>
    <w:rsid w:val="00444D38"/>
    <w:rsid w:val="00453BA3"/>
    <w:rsid w:val="00470F40"/>
    <w:rsid w:val="00477E74"/>
    <w:rsid w:val="00487C04"/>
    <w:rsid w:val="004B043F"/>
    <w:rsid w:val="004B74F1"/>
    <w:rsid w:val="004C7B7C"/>
    <w:rsid w:val="004D212D"/>
    <w:rsid w:val="004E5D0A"/>
    <w:rsid w:val="004F4944"/>
    <w:rsid w:val="004F5434"/>
    <w:rsid w:val="00510029"/>
    <w:rsid w:val="005179DE"/>
    <w:rsid w:val="005532C3"/>
    <w:rsid w:val="00557A22"/>
    <w:rsid w:val="005641C8"/>
    <w:rsid w:val="00565E26"/>
    <w:rsid w:val="00577219"/>
    <w:rsid w:val="00582F82"/>
    <w:rsid w:val="005858A6"/>
    <w:rsid w:val="005865B0"/>
    <w:rsid w:val="00594166"/>
    <w:rsid w:val="005C1CCF"/>
    <w:rsid w:val="005C3056"/>
    <w:rsid w:val="005D1A89"/>
    <w:rsid w:val="005D31F0"/>
    <w:rsid w:val="005D7C33"/>
    <w:rsid w:val="005E4CDE"/>
    <w:rsid w:val="005E52EE"/>
    <w:rsid w:val="005F2972"/>
    <w:rsid w:val="005F4003"/>
    <w:rsid w:val="005F4191"/>
    <w:rsid w:val="005F4DAC"/>
    <w:rsid w:val="006131E0"/>
    <w:rsid w:val="006144A6"/>
    <w:rsid w:val="006145C5"/>
    <w:rsid w:val="00634789"/>
    <w:rsid w:val="00644DA5"/>
    <w:rsid w:val="006463FE"/>
    <w:rsid w:val="00651469"/>
    <w:rsid w:val="00663ACA"/>
    <w:rsid w:val="006806C6"/>
    <w:rsid w:val="00687086"/>
    <w:rsid w:val="00696FDA"/>
    <w:rsid w:val="006A149A"/>
    <w:rsid w:val="006A2EB4"/>
    <w:rsid w:val="006B3DEC"/>
    <w:rsid w:val="006B6A8B"/>
    <w:rsid w:val="006C1F68"/>
    <w:rsid w:val="006C269F"/>
    <w:rsid w:val="006C4CC8"/>
    <w:rsid w:val="006D212D"/>
    <w:rsid w:val="006E6C44"/>
    <w:rsid w:val="00700C10"/>
    <w:rsid w:val="007064AB"/>
    <w:rsid w:val="0073140A"/>
    <w:rsid w:val="007341FF"/>
    <w:rsid w:val="007347A6"/>
    <w:rsid w:val="00750E47"/>
    <w:rsid w:val="00751F2A"/>
    <w:rsid w:val="0077598D"/>
    <w:rsid w:val="00782EE3"/>
    <w:rsid w:val="007955A3"/>
    <w:rsid w:val="007B094C"/>
    <w:rsid w:val="007D7B8E"/>
    <w:rsid w:val="00803940"/>
    <w:rsid w:val="00830A68"/>
    <w:rsid w:val="00837685"/>
    <w:rsid w:val="00837C2C"/>
    <w:rsid w:val="00844261"/>
    <w:rsid w:val="0085002C"/>
    <w:rsid w:val="00851B71"/>
    <w:rsid w:val="008535A9"/>
    <w:rsid w:val="008563E0"/>
    <w:rsid w:val="00865CBC"/>
    <w:rsid w:val="00872C8D"/>
    <w:rsid w:val="00877A6C"/>
    <w:rsid w:val="0088497A"/>
    <w:rsid w:val="00896676"/>
    <w:rsid w:val="008A086B"/>
    <w:rsid w:val="008A7F40"/>
    <w:rsid w:val="008B04C0"/>
    <w:rsid w:val="008C3DFB"/>
    <w:rsid w:val="008C4A6C"/>
    <w:rsid w:val="008D50B8"/>
    <w:rsid w:val="008E02AF"/>
    <w:rsid w:val="008E6725"/>
    <w:rsid w:val="008E6FBF"/>
    <w:rsid w:val="00901C6F"/>
    <w:rsid w:val="00906217"/>
    <w:rsid w:val="009204B2"/>
    <w:rsid w:val="009218AB"/>
    <w:rsid w:val="00927DBE"/>
    <w:rsid w:val="009404D0"/>
    <w:rsid w:val="00946299"/>
    <w:rsid w:val="00950EDB"/>
    <w:rsid w:val="00965FE3"/>
    <w:rsid w:val="009700E3"/>
    <w:rsid w:val="009878D0"/>
    <w:rsid w:val="009A1D2E"/>
    <w:rsid w:val="009B4B14"/>
    <w:rsid w:val="009B53A1"/>
    <w:rsid w:val="009D03D9"/>
    <w:rsid w:val="009D3946"/>
    <w:rsid w:val="009E118E"/>
    <w:rsid w:val="009E3E9D"/>
    <w:rsid w:val="009F18B4"/>
    <w:rsid w:val="00A07B4D"/>
    <w:rsid w:val="00A26FAD"/>
    <w:rsid w:val="00A27D88"/>
    <w:rsid w:val="00A33875"/>
    <w:rsid w:val="00A44996"/>
    <w:rsid w:val="00A5039E"/>
    <w:rsid w:val="00A637CC"/>
    <w:rsid w:val="00A720B1"/>
    <w:rsid w:val="00A7729E"/>
    <w:rsid w:val="00A807AE"/>
    <w:rsid w:val="00A91FCE"/>
    <w:rsid w:val="00A935B7"/>
    <w:rsid w:val="00AA12CC"/>
    <w:rsid w:val="00AA19A3"/>
    <w:rsid w:val="00AA7ED2"/>
    <w:rsid w:val="00AC4EC5"/>
    <w:rsid w:val="00AD2309"/>
    <w:rsid w:val="00AE5C35"/>
    <w:rsid w:val="00AF1082"/>
    <w:rsid w:val="00AF2015"/>
    <w:rsid w:val="00AF5AB4"/>
    <w:rsid w:val="00B155D0"/>
    <w:rsid w:val="00B24495"/>
    <w:rsid w:val="00B36212"/>
    <w:rsid w:val="00B372BA"/>
    <w:rsid w:val="00B44EB9"/>
    <w:rsid w:val="00B44EED"/>
    <w:rsid w:val="00B51CB9"/>
    <w:rsid w:val="00B63A61"/>
    <w:rsid w:val="00B74D9C"/>
    <w:rsid w:val="00B751C9"/>
    <w:rsid w:val="00B76715"/>
    <w:rsid w:val="00B7746D"/>
    <w:rsid w:val="00B835B2"/>
    <w:rsid w:val="00B84D9C"/>
    <w:rsid w:val="00BA04F1"/>
    <w:rsid w:val="00BB1066"/>
    <w:rsid w:val="00BB180C"/>
    <w:rsid w:val="00BB5525"/>
    <w:rsid w:val="00BB7866"/>
    <w:rsid w:val="00BC0127"/>
    <w:rsid w:val="00BC4037"/>
    <w:rsid w:val="00BE1B78"/>
    <w:rsid w:val="00BE6149"/>
    <w:rsid w:val="00BF2202"/>
    <w:rsid w:val="00BF347C"/>
    <w:rsid w:val="00BF44B0"/>
    <w:rsid w:val="00C012AE"/>
    <w:rsid w:val="00C061DA"/>
    <w:rsid w:val="00C15C2B"/>
    <w:rsid w:val="00C15F7E"/>
    <w:rsid w:val="00C47A1B"/>
    <w:rsid w:val="00C63623"/>
    <w:rsid w:val="00C70BF0"/>
    <w:rsid w:val="00C760C7"/>
    <w:rsid w:val="00C87220"/>
    <w:rsid w:val="00C91646"/>
    <w:rsid w:val="00C96556"/>
    <w:rsid w:val="00CA4547"/>
    <w:rsid w:val="00CC07C5"/>
    <w:rsid w:val="00CC64DB"/>
    <w:rsid w:val="00CD2C06"/>
    <w:rsid w:val="00CE02E6"/>
    <w:rsid w:val="00CE2D66"/>
    <w:rsid w:val="00CF7AE0"/>
    <w:rsid w:val="00D176A9"/>
    <w:rsid w:val="00D54047"/>
    <w:rsid w:val="00D7459D"/>
    <w:rsid w:val="00D74683"/>
    <w:rsid w:val="00D90314"/>
    <w:rsid w:val="00DA1284"/>
    <w:rsid w:val="00DA26CD"/>
    <w:rsid w:val="00DA3918"/>
    <w:rsid w:val="00DB601C"/>
    <w:rsid w:val="00DB6FA5"/>
    <w:rsid w:val="00DD05D2"/>
    <w:rsid w:val="00DD0EE9"/>
    <w:rsid w:val="00DE6EBD"/>
    <w:rsid w:val="00E0472D"/>
    <w:rsid w:val="00E07C16"/>
    <w:rsid w:val="00E12051"/>
    <w:rsid w:val="00E31BAE"/>
    <w:rsid w:val="00E77FFB"/>
    <w:rsid w:val="00E97F70"/>
    <w:rsid w:val="00EA6DD2"/>
    <w:rsid w:val="00EB03A7"/>
    <w:rsid w:val="00EB416E"/>
    <w:rsid w:val="00EB78FA"/>
    <w:rsid w:val="00EC332A"/>
    <w:rsid w:val="00ED7766"/>
    <w:rsid w:val="00EE6060"/>
    <w:rsid w:val="00EF6E0A"/>
    <w:rsid w:val="00F0603D"/>
    <w:rsid w:val="00F12F5E"/>
    <w:rsid w:val="00F2332C"/>
    <w:rsid w:val="00F250E8"/>
    <w:rsid w:val="00F253DF"/>
    <w:rsid w:val="00F311A0"/>
    <w:rsid w:val="00F34050"/>
    <w:rsid w:val="00F44E52"/>
    <w:rsid w:val="00F461A7"/>
    <w:rsid w:val="00F47120"/>
    <w:rsid w:val="00F6105B"/>
    <w:rsid w:val="00F65421"/>
    <w:rsid w:val="00F71DCA"/>
    <w:rsid w:val="00F76741"/>
    <w:rsid w:val="00FB0C3B"/>
    <w:rsid w:val="00FB5D27"/>
    <w:rsid w:val="00FC6C6C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5FE51A7C"/>
  <w15:docId w15:val="{6160C0E9-AC99-44B9-9471-D32DAFF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B180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D7C33"/>
    <w:pPr>
      <w:keepNext/>
      <w:suppressAutoHyphens/>
      <w:spacing w:after="0" w:line="240" w:lineRule="auto"/>
      <w:ind w:left="2160" w:hanging="360"/>
      <w:jc w:val="both"/>
      <w:outlineLvl w:val="2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44DA5"/>
    <w:rPr>
      <w:b/>
      <w:bCs/>
    </w:rPr>
  </w:style>
  <w:style w:type="paragraph" w:styleId="a4">
    <w:name w:val="Normal (Web)"/>
    <w:basedOn w:val="a"/>
    <w:uiPriority w:val="99"/>
    <w:unhideWhenUsed/>
    <w:rsid w:val="00644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4DA5"/>
  </w:style>
  <w:style w:type="paragraph" w:styleId="a5">
    <w:name w:val="List Paragraph"/>
    <w:basedOn w:val="a"/>
    <w:uiPriority w:val="34"/>
    <w:qFormat/>
    <w:rsid w:val="00243F0E"/>
    <w:pPr>
      <w:ind w:left="720"/>
      <w:contextualSpacing/>
    </w:pPr>
  </w:style>
  <w:style w:type="paragraph" w:customStyle="1" w:styleId="ConsNormal">
    <w:name w:val="ConsNormal"/>
    <w:rsid w:val="00470F40"/>
    <w:pPr>
      <w:ind w:firstLine="720"/>
    </w:pPr>
    <w:rPr>
      <w:rFonts w:ascii="Consultant" w:hAnsi="Consultant"/>
      <w:snapToGrid w:val="0"/>
    </w:rPr>
  </w:style>
  <w:style w:type="paragraph" w:customStyle="1" w:styleId="ConsPlusNormal">
    <w:name w:val="ConsPlusNormal"/>
    <w:rsid w:val="00E31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5D7C33"/>
    <w:rPr>
      <w:rFonts w:ascii="Times New Roman" w:hAnsi="Times New Roman"/>
      <w:b/>
      <w:lang w:eastAsia="ar-SA"/>
    </w:rPr>
  </w:style>
  <w:style w:type="paragraph" w:styleId="a6">
    <w:name w:val="header"/>
    <w:basedOn w:val="a"/>
    <w:link w:val="a7"/>
    <w:uiPriority w:val="99"/>
    <w:unhideWhenUsed/>
    <w:rsid w:val="00B7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71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7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715"/>
    <w:rPr>
      <w:sz w:val="22"/>
      <w:szCs w:val="22"/>
    </w:rPr>
  </w:style>
  <w:style w:type="table" w:styleId="aa">
    <w:name w:val="Table Grid"/>
    <w:basedOn w:val="a1"/>
    <w:uiPriority w:val="59"/>
    <w:rsid w:val="00B7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A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6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AD3C-1184-47C9-A000-EBE7BA30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6-11-17T14:07:00Z</cp:lastPrinted>
  <dcterms:created xsi:type="dcterms:W3CDTF">2016-09-09T09:04:00Z</dcterms:created>
  <dcterms:modified xsi:type="dcterms:W3CDTF">2016-11-17T14:33:00Z</dcterms:modified>
</cp:coreProperties>
</file>